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12" w:rsidRDefault="006D4F62">
      <w:pPr>
        <w:pStyle w:val="NormalnyWeb"/>
        <w:spacing w:before="0" w:after="0"/>
        <w:jc w:val="right"/>
      </w:pPr>
      <w:r>
        <w:rPr>
          <w:rFonts w:ascii="Arial" w:hAnsi="Arial" w:cs="Arial"/>
          <w:bCs/>
          <w:spacing w:val="4"/>
          <w:sz w:val="20"/>
        </w:rPr>
        <w:t>Załącznik nr 3 do SIWZ</w:t>
      </w:r>
    </w:p>
    <w:p w:rsidR="00896612" w:rsidRDefault="0089661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96612" w:rsidRDefault="006D4F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896612" w:rsidRDefault="006D4F62" w:rsidP="00920091">
      <w:pPr>
        <w:spacing w:after="0" w:line="240" w:lineRule="auto"/>
        <w:ind w:left="5954"/>
      </w:pPr>
      <w:r>
        <w:rPr>
          <w:rFonts w:ascii="Arial" w:hAnsi="Arial" w:cs="Arial"/>
          <w:b/>
          <w:sz w:val="21"/>
          <w:szCs w:val="21"/>
        </w:rPr>
        <w:t>Gmina Lubasz</w:t>
      </w:r>
    </w:p>
    <w:p w:rsidR="00896612" w:rsidRDefault="006D4F62" w:rsidP="00920091">
      <w:pPr>
        <w:spacing w:after="0" w:line="240" w:lineRule="auto"/>
        <w:ind w:left="5954"/>
      </w:pPr>
      <w:r>
        <w:rPr>
          <w:rFonts w:ascii="Arial" w:hAnsi="Arial" w:cs="Arial"/>
          <w:b/>
          <w:sz w:val="21"/>
          <w:szCs w:val="21"/>
        </w:rPr>
        <w:t>ul. B. Chrobrego 37</w:t>
      </w:r>
    </w:p>
    <w:p w:rsidR="00896612" w:rsidRDefault="006D4F62" w:rsidP="00920091">
      <w:pPr>
        <w:spacing w:after="0" w:line="240" w:lineRule="auto"/>
        <w:ind w:left="5954"/>
      </w:pPr>
      <w:r>
        <w:rPr>
          <w:rFonts w:ascii="Arial" w:hAnsi="Arial" w:cs="Arial"/>
          <w:b/>
          <w:i/>
          <w:sz w:val="21"/>
          <w:szCs w:val="21"/>
        </w:rPr>
        <w:t>64-720 Lubasz</w:t>
      </w:r>
    </w:p>
    <w:p w:rsidR="00896612" w:rsidRDefault="006D4F62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896612" w:rsidRDefault="00896612">
      <w:pPr>
        <w:spacing w:after="0"/>
        <w:rPr>
          <w:rFonts w:ascii="Arial" w:hAnsi="Arial" w:cs="Arial"/>
          <w:b/>
          <w:sz w:val="20"/>
          <w:szCs w:val="20"/>
        </w:rPr>
      </w:pPr>
    </w:p>
    <w:p w:rsidR="00896612" w:rsidRDefault="006D4F6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896612" w:rsidRDefault="006D4F6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96612" w:rsidRDefault="006D4F6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896612" w:rsidRDefault="006D4F6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96612" w:rsidRDefault="006D4F6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96612" w:rsidRDefault="006D4F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96612" w:rsidRDefault="00896612">
      <w:pPr>
        <w:rPr>
          <w:rFonts w:ascii="Arial" w:hAnsi="Arial" w:cs="Arial"/>
        </w:rPr>
      </w:pPr>
    </w:p>
    <w:p w:rsidR="00896612" w:rsidRDefault="006D4F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896612" w:rsidRDefault="006D4F6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896612" w:rsidRDefault="006D4F6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896612" w:rsidRDefault="006D4F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96612" w:rsidRDefault="006D4F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</w:p>
    <w:p w:rsidR="006E2361" w:rsidRPr="006E2361" w:rsidRDefault="006E2361" w:rsidP="006E2361">
      <w:pPr>
        <w:pStyle w:val="Domylnie"/>
        <w:jc w:val="both"/>
        <w:rPr>
          <w:rFonts w:ascii="Arial" w:hAnsi="Arial" w:cs="Arial"/>
          <w:sz w:val="22"/>
          <w:szCs w:val="22"/>
          <w:lang w:val="pl-PL"/>
        </w:rPr>
      </w:pPr>
      <w:r w:rsidRPr="006E2361">
        <w:rPr>
          <w:rFonts w:ascii="Arial" w:hAnsi="Arial" w:cs="Arial"/>
          <w:sz w:val="22"/>
          <w:szCs w:val="22"/>
          <w:lang w:val="pl-PL"/>
        </w:rPr>
        <w:t>„</w:t>
      </w:r>
      <w:r w:rsidRPr="006E2361">
        <w:rPr>
          <w:rFonts w:ascii="Arial" w:hAnsi="Arial" w:cs="Arial"/>
          <w:b/>
          <w:bCs/>
          <w:sz w:val="22"/>
          <w:szCs w:val="22"/>
          <w:lang w:val="pl-PL"/>
        </w:rPr>
        <w:t>Odbieranie i zagospodarowanie odpadów komunalnych z terenu Gminy Lubasz</w:t>
      </w:r>
      <w:r w:rsidRPr="006E2361">
        <w:rPr>
          <w:rFonts w:ascii="Arial" w:hAnsi="Arial" w:cs="Arial"/>
          <w:sz w:val="22"/>
          <w:szCs w:val="22"/>
          <w:lang w:val="pl-PL"/>
        </w:rPr>
        <w:t>”</w:t>
      </w:r>
      <w:bookmarkStart w:id="0" w:name="_GoBack"/>
      <w:bookmarkEnd w:id="0"/>
    </w:p>
    <w:p w:rsidR="00896612" w:rsidRDefault="006D4F62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896612" w:rsidRDefault="006D4F62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b/>
          <w:sz w:val="21"/>
          <w:szCs w:val="21"/>
        </w:rPr>
        <w:t>Gminę Lubasz</w:t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</w:rPr>
      </w:pPr>
    </w:p>
    <w:p w:rsidR="00896612" w:rsidRDefault="006D4F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OTYCZĄCE WYKONAWCY:</w:t>
      </w:r>
    </w:p>
    <w:p w:rsidR="00896612" w:rsidRDefault="0089661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96612" w:rsidRDefault="006D4F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896612" w:rsidRDefault="006D4F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896612" w:rsidRDefault="006D4F62">
      <w:pPr>
        <w:pStyle w:val="Akapitzlist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 i 4 ustawy </w:t>
      </w:r>
      <w:proofErr w:type="spellStart"/>
      <w:r>
        <w:rPr>
          <w:rFonts w:ascii="Arial" w:hAnsi="Arial" w:cs="Arial"/>
          <w:sz w:val="21"/>
          <w:szCs w:val="21"/>
        </w:rPr>
        <w:t>Pz</w:t>
      </w:r>
      <w:r w:rsidR="00920091">
        <w:rPr>
          <w:rFonts w:ascii="Arial" w:hAnsi="Arial" w:cs="Arial"/>
          <w:sz w:val="21"/>
          <w:szCs w:val="21"/>
        </w:rPr>
        <w:t>p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96612" w:rsidRDefault="006D4F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6612" w:rsidRDefault="006D4F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6612" w:rsidRDefault="006D4F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96612" w:rsidRDefault="0089661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96612" w:rsidRDefault="006D4F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896612" w:rsidRDefault="006D4F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6612" w:rsidRDefault="006D4F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6612" w:rsidRDefault="006D4F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6612" w:rsidRDefault="006D4F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i/>
        </w:rPr>
      </w:pPr>
    </w:p>
    <w:p w:rsidR="00896612" w:rsidRDefault="006D4F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b/>
        </w:rPr>
      </w:pPr>
    </w:p>
    <w:p w:rsidR="00896612" w:rsidRDefault="006D4F6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6612" w:rsidRDefault="006D4F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6612" w:rsidRDefault="006D4F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6612" w:rsidRDefault="006D4F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b/>
        </w:rPr>
      </w:pPr>
    </w:p>
    <w:p w:rsidR="00896612" w:rsidRDefault="006D4F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896612" w:rsidRDefault="006D4F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b/>
        </w:rPr>
      </w:pPr>
    </w:p>
    <w:p w:rsidR="00896612" w:rsidRDefault="006D4F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6612" w:rsidRDefault="006D4F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6612" w:rsidRDefault="006D4F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6612" w:rsidRDefault="006D4F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i/>
        </w:rPr>
      </w:pPr>
    </w:p>
    <w:p w:rsidR="00896612" w:rsidRDefault="00896612">
      <w:pPr>
        <w:spacing w:after="0" w:line="360" w:lineRule="auto"/>
        <w:jc w:val="both"/>
        <w:rPr>
          <w:rFonts w:ascii="Arial" w:hAnsi="Arial" w:cs="Arial"/>
          <w:i/>
        </w:rPr>
      </w:pPr>
    </w:p>
    <w:p w:rsidR="00896612" w:rsidRDefault="006D4F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b/>
        </w:rPr>
      </w:pPr>
    </w:p>
    <w:p w:rsidR="00896612" w:rsidRDefault="006D4F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6612" w:rsidRDefault="008966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6612" w:rsidRDefault="006D4F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6612" w:rsidRDefault="006D4F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…………………………………………</w:t>
      </w:r>
    </w:p>
    <w:p w:rsidR="00896612" w:rsidRDefault="006D4F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96612" w:rsidRDefault="008966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6612" w:rsidRDefault="008966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6612" w:rsidRDefault="008966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6612" w:rsidRDefault="006D4F62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</w:p>
    <w:p w:rsidR="00896612" w:rsidRDefault="0089661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96612" w:rsidRDefault="00896612">
      <w:pPr>
        <w:spacing w:after="0" w:line="360" w:lineRule="auto"/>
        <w:ind w:left="5664" w:firstLine="708"/>
        <w:jc w:val="both"/>
      </w:pPr>
    </w:p>
    <w:sectPr w:rsidR="00896612" w:rsidSect="00A3177D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62" w:rsidRDefault="006D4F62">
      <w:pPr>
        <w:spacing w:after="0" w:line="240" w:lineRule="auto"/>
      </w:pPr>
      <w:r>
        <w:separator/>
      </w:r>
    </w:p>
  </w:endnote>
  <w:endnote w:type="continuationSeparator" w:id="0">
    <w:p w:rsidR="006D4F62" w:rsidRDefault="006D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521994"/>
      <w:docPartObj>
        <w:docPartGallery w:val="Page Numbers (Bottom of Page)"/>
        <w:docPartUnique/>
      </w:docPartObj>
    </w:sdtPr>
    <w:sdtContent>
      <w:p w:rsidR="00896612" w:rsidRDefault="00C23F67">
        <w:pPr>
          <w:pStyle w:val="Stopka"/>
          <w:jc w:val="center"/>
        </w:pPr>
        <w:r>
          <w:fldChar w:fldCharType="begin"/>
        </w:r>
        <w:r w:rsidR="006D4F62">
          <w:instrText>PAGE</w:instrText>
        </w:r>
        <w:r>
          <w:fldChar w:fldCharType="separate"/>
        </w:r>
        <w:r w:rsidR="00AC0091">
          <w:rPr>
            <w:noProof/>
          </w:rPr>
          <w:t>1</w:t>
        </w:r>
        <w:r>
          <w:fldChar w:fldCharType="end"/>
        </w:r>
      </w:p>
    </w:sdtContent>
  </w:sdt>
  <w:p w:rsidR="00896612" w:rsidRDefault="008966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62" w:rsidRDefault="006D4F62">
      <w:pPr>
        <w:spacing w:after="0" w:line="240" w:lineRule="auto"/>
      </w:pPr>
      <w:r>
        <w:separator/>
      </w:r>
    </w:p>
  </w:footnote>
  <w:footnote w:type="continuationSeparator" w:id="0">
    <w:p w:rsidR="006D4F62" w:rsidRDefault="006D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6006E"/>
    <w:multiLevelType w:val="multilevel"/>
    <w:tmpl w:val="69AC52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5B4A76"/>
    <w:multiLevelType w:val="multilevel"/>
    <w:tmpl w:val="CF6E5E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612"/>
    <w:rsid w:val="00412EF0"/>
    <w:rsid w:val="00536AFA"/>
    <w:rsid w:val="006D4F62"/>
    <w:rsid w:val="006E2361"/>
    <w:rsid w:val="00896612"/>
    <w:rsid w:val="00920091"/>
    <w:rsid w:val="00A3177D"/>
    <w:rsid w:val="00AC0091"/>
    <w:rsid w:val="00C2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77D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3177D"/>
    <w:rPr>
      <w:b/>
    </w:rPr>
  </w:style>
  <w:style w:type="character" w:customStyle="1" w:styleId="ListLabel2">
    <w:name w:val="ListLabel 2"/>
    <w:qFormat/>
    <w:rsid w:val="00A3177D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3177D"/>
  </w:style>
  <w:style w:type="character" w:customStyle="1" w:styleId="ListLabel3">
    <w:name w:val="ListLabel 3"/>
    <w:qFormat/>
    <w:rsid w:val="00A3177D"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3177D"/>
    <w:pPr>
      <w:spacing w:after="140" w:line="288" w:lineRule="auto"/>
    </w:pPr>
  </w:style>
  <w:style w:type="paragraph" w:styleId="Lista">
    <w:name w:val="List"/>
    <w:basedOn w:val="Tekstpodstawowy"/>
    <w:rsid w:val="00A3177D"/>
    <w:rPr>
      <w:rFonts w:cs="Mangal"/>
    </w:rPr>
  </w:style>
  <w:style w:type="paragraph" w:styleId="Legenda">
    <w:name w:val="caption"/>
    <w:basedOn w:val="Normalny"/>
    <w:qFormat/>
    <w:rsid w:val="00A317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3177D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rsid w:val="006E2361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9934-2526-4AB7-B8AB-7F3B7010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8</Words>
  <Characters>2873</Characters>
  <Application>Microsoft Office Word</Application>
  <DocSecurity>0</DocSecurity>
  <Lines>23</Lines>
  <Paragraphs>6</Paragraphs>
  <ScaleCrop>false</ScaleCrop>
  <Company>MRR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wiosna110</cp:lastModifiedBy>
  <cp:revision>7</cp:revision>
  <cp:lastPrinted>2016-10-05T12:15:00Z</cp:lastPrinted>
  <dcterms:created xsi:type="dcterms:W3CDTF">2016-10-05T06:17:00Z</dcterms:created>
  <dcterms:modified xsi:type="dcterms:W3CDTF">2016-11-26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